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2956B5" w:rsidTr="00D669B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B5" w:rsidRDefault="002956B5" w:rsidP="00D669BA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</w:p>
          <w:p w:rsidR="002956B5" w:rsidRDefault="002956B5" w:rsidP="00D669B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BF804F" wp14:editId="0DAA28C0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</w:t>
            </w:r>
            <w:r>
              <w:rPr>
                <w:sz w:val="24"/>
                <w:szCs w:val="24"/>
              </w:rPr>
              <w:t>AGOSTO</w:t>
            </w:r>
            <w:r>
              <w:rPr>
                <w:sz w:val="24"/>
                <w:szCs w:val="24"/>
              </w:rPr>
              <w:t xml:space="preserve">   ANO 2021 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2956B5" w:rsidRDefault="002956B5" w:rsidP="00D669B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2956B5" w:rsidRDefault="002956B5" w:rsidP="00D669BA">
            <w:pPr>
              <w:pStyle w:val="SemEspaamento"/>
            </w:pPr>
            <w:r>
              <w:rPr>
                <w:sz w:val="24"/>
                <w:szCs w:val="24"/>
              </w:rPr>
              <w:t>SÉRIE 4</w:t>
            </w:r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bookmarkEnd w:id="0"/>
    <w:p w:rsidR="00B8172B" w:rsidRDefault="00B97E9D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</w:t>
      </w:r>
      <w:r w:rsidR="009A19B4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ência vamos dar continuidade em RIMA.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Sabemos que na rima as palavras devem ter o mesmo SOM ao final das fras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companhe ao vídeo e escreva em seu caderno 5 rimas diferent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de foto para o professor. </w:t>
      </w:r>
    </w:p>
    <w:p w:rsidR="009A19B4" w:rsidRDefault="002956B5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9A19B4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47rhDxqAY8w</w:t>
        </w:r>
      </w:hyperlink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5388B"/>
    <w:rsid w:val="000E4C40"/>
    <w:rsid w:val="000F551B"/>
    <w:rsid w:val="00225957"/>
    <w:rsid w:val="002956B5"/>
    <w:rsid w:val="004944F8"/>
    <w:rsid w:val="00515171"/>
    <w:rsid w:val="00524F9E"/>
    <w:rsid w:val="00597D22"/>
    <w:rsid w:val="005C4A86"/>
    <w:rsid w:val="005D06CD"/>
    <w:rsid w:val="005E67CC"/>
    <w:rsid w:val="007171E8"/>
    <w:rsid w:val="00891619"/>
    <w:rsid w:val="009A19B4"/>
    <w:rsid w:val="00B8172B"/>
    <w:rsid w:val="00B97E9D"/>
    <w:rsid w:val="00C127F3"/>
    <w:rsid w:val="00C21CFB"/>
    <w:rsid w:val="00C56411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7EB9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7rhDxqAY8w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6E23-A339-458D-942B-3DF8C7D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06T09:47:00Z</dcterms:created>
  <dcterms:modified xsi:type="dcterms:W3CDTF">2021-08-06T09:47:00Z</dcterms:modified>
</cp:coreProperties>
</file>